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36B02" w14:textId="1E8B3762" w:rsidR="004F6D83" w:rsidRDefault="004F6D83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DD85C0E" w14:textId="50505A6E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5AA0388" w14:textId="56563C84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455C7210" w14:textId="0690AF0D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77983406" w14:textId="2510D420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11A6928A" w14:textId="3E50737A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F6AE3C4" w14:textId="32B0A4E1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DB21AF0" w14:textId="74C042CD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0ECF959B" w14:textId="4CAB1AC6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B2EF1FF" w14:textId="3306BC33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46EADF8" w14:textId="4514DAD6" w:rsidR="001542DE" w:rsidRDefault="001542DE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753CFCA5" w14:textId="3BE14542" w:rsidR="004F6D83" w:rsidRDefault="004F6D83" w:rsidP="004F6D8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C2ACA05" w14:textId="5B994A60" w:rsidR="0022502F" w:rsidRDefault="0022502F" w:rsidP="004F6D8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2C7210A" w14:textId="1DB601C1" w:rsidR="0022502F" w:rsidRDefault="0022502F" w:rsidP="004F6D8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F690F82" w14:textId="05DAA04F" w:rsidR="0022502F" w:rsidRPr="00F60814" w:rsidRDefault="0022502F" w:rsidP="004F6D8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060A81B" w14:textId="77777777" w:rsidR="001542DE" w:rsidRPr="001542DE" w:rsidRDefault="001542DE" w:rsidP="00B002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94DBFCF" w14:textId="17227B0A" w:rsidR="004F6D83" w:rsidRPr="00B0029B" w:rsidRDefault="001542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0029B">
        <w:rPr>
          <w:rFonts w:ascii="Times New Roman" w:hAnsi="Times New Roman" w:cs="Times New Roman"/>
          <w:b/>
          <w:sz w:val="24"/>
          <w:szCs w:val="24"/>
          <w:lang w:eastAsia="cs-CZ"/>
        </w:rPr>
        <w:t>zo 4. júna</w:t>
      </w:r>
      <w:r w:rsidR="004F6D83" w:rsidRPr="00B0029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2020</w:t>
      </w:r>
    </w:p>
    <w:p w14:paraId="26C4372D" w14:textId="77777777" w:rsidR="004F6D83" w:rsidRPr="001542DE" w:rsidRDefault="004F6D83" w:rsidP="00B0029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857E0E" w14:textId="4C6C8AFA" w:rsidR="004F6D83" w:rsidRPr="001542DE" w:rsidRDefault="004F6D83" w:rsidP="001542D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 mimoriadnych štátnych zárukách a o doplnení niektorých zákonov</w:t>
      </w:r>
    </w:p>
    <w:p w14:paraId="3986A457" w14:textId="77777777" w:rsidR="001542DE" w:rsidRPr="001542DE" w:rsidRDefault="001542DE" w:rsidP="001542D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5832B2" w14:textId="77777777" w:rsidR="001542DE" w:rsidRPr="001542DE" w:rsidRDefault="001542DE" w:rsidP="001542D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46425C" w14:textId="7D5B805C" w:rsidR="004F6D83" w:rsidRPr="001542DE" w:rsidRDefault="004F6D83" w:rsidP="001542D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árodná rada Slovenskej republiky sa uzniesla na tomto zákone:</w:t>
      </w:r>
    </w:p>
    <w:p w14:paraId="770D72CC" w14:textId="77777777" w:rsidR="00BA466B" w:rsidRPr="001542DE" w:rsidRDefault="00BA466B" w:rsidP="001542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9F5CA" w14:textId="20D6EA6E" w:rsidR="00675B40" w:rsidRDefault="006941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FEC2F7C" w14:textId="77777777" w:rsidR="001542DE" w:rsidRPr="001542DE" w:rsidRDefault="001542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4D091" w14:textId="636779D6" w:rsidR="00675B40" w:rsidRPr="001542DE" w:rsidRDefault="00F87B7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97420CA" w14:textId="5F661DFB" w:rsidR="0044637C" w:rsidRPr="001542DE" w:rsidRDefault="006941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72EAB16A" w14:textId="77777777" w:rsidR="00280870" w:rsidRPr="001542DE" w:rsidRDefault="002743B9" w:rsidP="001542DE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 xml:space="preserve">Tento zákon upravuje </w:t>
      </w:r>
    </w:p>
    <w:p w14:paraId="4123BD23" w14:textId="7EFB9F8A" w:rsidR="00280870" w:rsidRPr="001542DE" w:rsidRDefault="002743B9" w:rsidP="001542DE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poskytovanie</w:t>
      </w:r>
      <w:r w:rsidR="00675B40" w:rsidRPr="001542DE">
        <w:rPr>
          <w:rFonts w:ascii="Times New Roman" w:hAnsi="Times New Roman" w:cs="Times New Roman"/>
          <w:sz w:val="24"/>
          <w:szCs w:val="24"/>
        </w:rPr>
        <w:t xml:space="preserve"> mimoriadnych štátnych záruk Slovenskou republikou </w:t>
      </w:r>
      <w:r w:rsidR="00280870" w:rsidRPr="001542DE">
        <w:rPr>
          <w:rFonts w:ascii="Times New Roman" w:hAnsi="Times New Roman" w:cs="Times New Roman"/>
          <w:sz w:val="24"/>
          <w:szCs w:val="24"/>
        </w:rPr>
        <w:t xml:space="preserve">Európskej </w:t>
      </w:r>
      <w:r w:rsidR="00AA664D" w:rsidRPr="001542DE">
        <w:rPr>
          <w:rFonts w:ascii="Times New Roman" w:hAnsi="Times New Roman" w:cs="Times New Roman"/>
          <w:sz w:val="24"/>
          <w:szCs w:val="24"/>
        </w:rPr>
        <w:t>únií</w:t>
      </w:r>
      <w:r w:rsidR="00F87B74" w:rsidRPr="001542DE">
        <w:rPr>
          <w:rFonts w:ascii="Times New Roman" w:hAnsi="Times New Roman" w:cs="Times New Roman"/>
          <w:sz w:val="24"/>
          <w:szCs w:val="24"/>
        </w:rPr>
        <w:t> </w:t>
      </w:r>
      <w:r w:rsidR="00166E47" w:rsidRPr="001542DE">
        <w:rPr>
          <w:rFonts w:ascii="Times New Roman" w:hAnsi="Times New Roman" w:cs="Times New Roman"/>
          <w:sz w:val="24"/>
          <w:szCs w:val="24"/>
        </w:rPr>
        <w:t xml:space="preserve">zastúpenej </w:t>
      </w:r>
      <w:r w:rsidR="009A0541" w:rsidRPr="001542DE">
        <w:rPr>
          <w:rFonts w:ascii="Times New Roman" w:hAnsi="Times New Roman" w:cs="Times New Roman"/>
          <w:sz w:val="24"/>
          <w:szCs w:val="24"/>
        </w:rPr>
        <w:t>Európskou komisiou (ďalej len „K</w:t>
      </w:r>
      <w:r w:rsidR="006941DE" w:rsidRPr="001542DE">
        <w:rPr>
          <w:rFonts w:ascii="Times New Roman" w:hAnsi="Times New Roman" w:cs="Times New Roman"/>
          <w:sz w:val="24"/>
          <w:szCs w:val="24"/>
        </w:rPr>
        <w:t xml:space="preserve">omisia“) </w:t>
      </w:r>
      <w:r w:rsidR="00F87B74" w:rsidRPr="001542DE">
        <w:rPr>
          <w:rFonts w:ascii="Times New Roman" w:hAnsi="Times New Roman" w:cs="Times New Roman"/>
          <w:sz w:val="24"/>
          <w:szCs w:val="24"/>
        </w:rPr>
        <w:t xml:space="preserve">na </w:t>
      </w:r>
      <w:r w:rsidR="00524306" w:rsidRPr="001542DE">
        <w:rPr>
          <w:rFonts w:ascii="Times New Roman" w:hAnsi="Times New Roman" w:cs="Times New Roman"/>
          <w:sz w:val="24"/>
          <w:szCs w:val="24"/>
        </w:rPr>
        <w:t>z</w:t>
      </w:r>
      <w:r w:rsidR="006941DE" w:rsidRPr="001542DE">
        <w:rPr>
          <w:rFonts w:ascii="Times New Roman" w:hAnsi="Times New Roman" w:cs="Times New Roman"/>
          <w:sz w:val="24"/>
          <w:szCs w:val="24"/>
        </w:rPr>
        <w:t xml:space="preserve">riadenie </w:t>
      </w:r>
      <w:r w:rsidR="00524306" w:rsidRPr="001542DE">
        <w:rPr>
          <w:rFonts w:ascii="Times New Roman" w:hAnsi="Times New Roman" w:cs="Times New Roman"/>
          <w:sz w:val="24"/>
          <w:szCs w:val="24"/>
        </w:rPr>
        <w:t>Európskeho nástroja dočasnej podpory na zmiernenie rizík nezamestnanosti v</w:t>
      </w:r>
      <w:r w:rsidR="008805E9" w:rsidRPr="001542DE">
        <w:rPr>
          <w:rFonts w:ascii="Times New Roman" w:hAnsi="Times New Roman" w:cs="Times New Roman"/>
          <w:sz w:val="24"/>
          <w:szCs w:val="24"/>
        </w:rPr>
        <w:t xml:space="preserve"> súvislosti </w:t>
      </w:r>
      <w:r w:rsidR="0087377A" w:rsidRPr="001542DE">
        <w:rPr>
          <w:rFonts w:ascii="Times New Roman" w:hAnsi="Times New Roman" w:cs="Times New Roman"/>
          <w:sz w:val="24"/>
          <w:szCs w:val="24"/>
        </w:rPr>
        <w:t>s negatívnymi následkami pandémie</w:t>
      </w:r>
      <w:r w:rsidR="006B6749" w:rsidRPr="001542DE">
        <w:rPr>
          <w:rFonts w:ascii="Times New Roman" w:hAnsi="Times New Roman" w:cs="Times New Roman"/>
          <w:sz w:val="24"/>
          <w:szCs w:val="24"/>
        </w:rPr>
        <w:t>, ktorá vznikla z dôvodu ochorenia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 COVID-19</w:t>
      </w:r>
      <w:r w:rsidR="00A60007" w:rsidRPr="001542DE">
        <w:rPr>
          <w:rFonts w:ascii="Times New Roman" w:hAnsi="Times New Roman" w:cs="Times New Roman"/>
          <w:sz w:val="24"/>
          <w:szCs w:val="24"/>
        </w:rPr>
        <w:t xml:space="preserve"> spôsobeným korona vírusom SARS-CoV-2,</w:t>
      </w:r>
      <w:r w:rsidR="00087304" w:rsidRPr="001542D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4337D" w:rsidRPr="001542DE">
        <w:rPr>
          <w:rFonts w:ascii="Times New Roman" w:hAnsi="Times New Roman" w:cs="Times New Roman"/>
          <w:sz w:val="24"/>
          <w:szCs w:val="24"/>
        </w:rPr>
        <w:t>)</w:t>
      </w:r>
    </w:p>
    <w:p w14:paraId="576B180A" w14:textId="1EDCF10E" w:rsidR="00484494" w:rsidRPr="001542DE" w:rsidRDefault="00280870" w:rsidP="001542DE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lastRenderedPageBreak/>
        <w:t xml:space="preserve">správu </w:t>
      </w:r>
      <w:r w:rsidR="00484494" w:rsidRPr="001542DE">
        <w:rPr>
          <w:rFonts w:ascii="Times New Roman" w:hAnsi="Times New Roman" w:cs="Times New Roman"/>
          <w:sz w:val="24"/>
          <w:szCs w:val="24"/>
        </w:rPr>
        <w:t>mimoriadnych štátnych záruk,</w:t>
      </w:r>
    </w:p>
    <w:p w14:paraId="2D476FE9" w14:textId="669FE339" w:rsidR="00F87B74" w:rsidRPr="001542DE" w:rsidRDefault="00484494" w:rsidP="001542DE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realizáciu mimoriadnych štátnych záruk.</w:t>
      </w:r>
    </w:p>
    <w:p w14:paraId="289D147D" w14:textId="77777777" w:rsidR="00F87B74" w:rsidRPr="001542DE" w:rsidRDefault="00F87B74" w:rsidP="001542DE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9BE9" w14:textId="101CC8E2" w:rsidR="00484494" w:rsidRPr="001542DE" w:rsidRDefault="00484494" w:rsidP="001542DE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V súvislosti so záväzkami, ktoré vyplývajú Slovenskej republike z osobitného predpisu</w:t>
      </w:r>
      <w:r w:rsidR="001542DE">
        <w:rPr>
          <w:rFonts w:ascii="Times New Roman" w:hAnsi="Times New Roman" w:cs="Times New Roman"/>
          <w:sz w:val="24"/>
          <w:szCs w:val="24"/>
        </w:rPr>
        <w:t>,</w:t>
      </w:r>
      <w:r w:rsidR="00A60007" w:rsidRPr="001542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337D" w:rsidRPr="001542DE">
        <w:rPr>
          <w:rFonts w:ascii="Times New Roman" w:hAnsi="Times New Roman" w:cs="Times New Roman"/>
          <w:sz w:val="24"/>
          <w:szCs w:val="24"/>
        </w:rPr>
        <w:t>)</w:t>
      </w:r>
      <w:r w:rsidR="006941DE" w:rsidRPr="001542DE">
        <w:rPr>
          <w:rFonts w:ascii="Times New Roman" w:hAnsi="Times New Roman" w:cs="Times New Roman"/>
          <w:sz w:val="24"/>
          <w:szCs w:val="24"/>
        </w:rPr>
        <w:t xml:space="preserve"> môže Ministerstvo financií Slovenskej republiky</w:t>
      </w:r>
      <w:r w:rsidRPr="001542DE">
        <w:rPr>
          <w:rFonts w:ascii="Times New Roman" w:hAnsi="Times New Roman" w:cs="Times New Roman"/>
          <w:sz w:val="24"/>
          <w:szCs w:val="24"/>
        </w:rPr>
        <w:t xml:space="preserve"> (ďalej len „ministerstvo financií“) poskytnúť, spravovať a realizovať mimoriadne štátne zá</w:t>
      </w:r>
      <w:r w:rsidR="006941DE" w:rsidRPr="001542DE">
        <w:rPr>
          <w:rFonts w:ascii="Times New Roman" w:hAnsi="Times New Roman" w:cs="Times New Roman"/>
          <w:sz w:val="24"/>
          <w:szCs w:val="24"/>
        </w:rPr>
        <w:t>ruky.</w:t>
      </w:r>
    </w:p>
    <w:p w14:paraId="2D27C6E5" w14:textId="52E6AAB9" w:rsidR="00F87B74" w:rsidRDefault="00F87B74" w:rsidP="001542DE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 xml:space="preserve">Na poskytnutie mimoriadnych štátnych záruk sa nevzťahujú ustanovenia </w:t>
      </w:r>
      <w:r w:rsidR="009A0541" w:rsidRPr="001542DE">
        <w:rPr>
          <w:rFonts w:ascii="Times New Roman" w:hAnsi="Times New Roman" w:cs="Times New Roman"/>
          <w:sz w:val="24"/>
          <w:szCs w:val="24"/>
        </w:rPr>
        <w:t>osobitného predpisu upravujúce</w:t>
      </w:r>
      <w:r w:rsidRPr="001542DE">
        <w:rPr>
          <w:rFonts w:ascii="Times New Roman" w:hAnsi="Times New Roman" w:cs="Times New Roman"/>
          <w:sz w:val="24"/>
          <w:szCs w:val="24"/>
        </w:rPr>
        <w:t xml:space="preserve"> štátne záruky.</w:t>
      </w:r>
      <w:r w:rsidR="00280870" w:rsidRPr="001542D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4337D" w:rsidRPr="001542DE">
        <w:rPr>
          <w:rFonts w:ascii="Times New Roman" w:hAnsi="Times New Roman" w:cs="Times New Roman"/>
          <w:sz w:val="24"/>
          <w:szCs w:val="24"/>
        </w:rPr>
        <w:t>)</w:t>
      </w:r>
    </w:p>
    <w:p w14:paraId="76304CA7" w14:textId="0D48FF73" w:rsidR="001542DE" w:rsidRPr="001542DE" w:rsidRDefault="001542DE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E663" w14:textId="76F855D4" w:rsidR="00EC1DF6" w:rsidRPr="001542DE" w:rsidRDefault="00F87B7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A05FD9B" w14:textId="447CA68F" w:rsidR="00F87B74" w:rsidRDefault="00F87B7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Podmienky poskytnutia mimoriadnych štátnych záruk</w:t>
      </w:r>
    </w:p>
    <w:p w14:paraId="7D0E963C" w14:textId="77777777" w:rsidR="001542DE" w:rsidRPr="001542DE" w:rsidRDefault="001542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B82C" w14:textId="35D9A012" w:rsidR="00F87B74" w:rsidRPr="001542DE" w:rsidRDefault="00F87B74" w:rsidP="001542DE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lastRenderedPageBreak/>
        <w:t>Mimoriadne štátne záruky</w:t>
      </w:r>
      <w:r w:rsidR="007B07C8"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sz w:val="24"/>
          <w:szCs w:val="24"/>
        </w:rPr>
        <w:t>je možné poskytnúť na základe dohody o zárukách  uzatvorenej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 medzi ministerstvom financií a</w:t>
      </w:r>
      <w:r w:rsidR="009A0541" w:rsidRPr="001542DE">
        <w:rPr>
          <w:rFonts w:ascii="Times New Roman" w:hAnsi="Times New Roman" w:cs="Times New Roman"/>
          <w:sz w:val="24"/>
          <w:szCs w:val="24"/>
        </w:rPr>
        <w:t xml:space="preserve"> K</w:t>
      </w:r>
      <w:r w:rsidR="00AA664D" w:rsidRPr="001542DE">
        <w:rPr>
          <w:rFonts w:ascii="Times New Roman" w:hAnsi="Times New Roman" w:cs="Times New Roman"/>
          <w:sz w:val="24"/>
          <w:szCs w:val="24"/>
        </w:rPr>
        <w:t>omisiou</w:t>
      </w:r>
      <w:r w:rsidRPr="001542DE">
        <w:rPr>
          <w:rFonts w:ascii="Times New Roman" w:hAnsi="Times New Roman" w:cs="Times New Roman"/>
          <w:sz w:val="24"/>
          <w:szCs w:val="24"/>
        </w:rPr>
        <w:t>.</w:t>
      </w:r>
    </w:p>
    <w:p w14:paraId="0E6D242F" w14:textId="5993A1B0" w:rsidR="00F87B74" w:rsidRPr="001542DE" w:rsidRDefault="00F87B74" w:rsidP="001542DE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 xml:space="preserve">Mimoriadne štátne záruky je možné poskytnúť len na účely </w:t>
      </w:r>
      <w:r w:rsidR="00524306" w:rsidRPr="001542DE">
        <w:rPr>
          <w:rFonts w:ascii="Times New Roman" w:hAnsi="Times New Roman" w:cs="Times New Roman"/>
          <w:sz w:val="24"/>
          <w:szCs w:val="24"/>
        </w:rPr>
        <w:t>ustanovené</w:t>
      </w:r>
      <w:r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="00524306" w:rsidRPr="001542DE">
        <w:rPr>
          <w:rFonts w:ascii="Times New Roman" w:hAnsi="Times New Roman" w:cs="Times New Roman"/>
          <w:sz w:val="24"/>
          <w:szCs w:val="24"/>
        </w:rPr>
        <w:t>osobitným predpisom</w:t>
      </w:r>
      <w:r w:rsidR="00887345" w:rsidRPr="001542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2ABC" w:rsidRPr="001542DE">
        <w:rPr>
          <w:rFonts w:ascii="Times New Roman" w:hAnsi="Times New Roman" w:cs="Times New Roman"/>
          <w:sz w:val="24"/>
          <w:szCs w:val="24"/>
        </w:rPr>
        <w:t>)</w:t>
      </w:r>
      <w:r w:rsidRPr="001542DE">
        <w:rPr>
          <w:rFonts w:ascii="Times New Roman" w:hAnsi="Times New Roman" w:cs="Times New Roman"/>
          <w:sz w:val="24"/>
          <w:szCs w:val="24"/>
        </w:rPr>
        <w:t xml:space="preserve"> a za podmienok určených dohodou o zárukách.</w:t>
      </w:r>
    </w:p>
    <w:p w14:paraId="0C11D1F4" w14:textId="336ED5AD" w:rsidR="00F87B74" w:rsidRPr="001542DE" w:rsidRDefault="00F87B74" w:rsidP="001542DE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 xml:space="preserve">Objem istín mimoriadnych štátnych záruk poskytnutých na základe dohody o zárukách nesmie presiahnuť sumu </w:t>
      </w:r>
      <w:r w:rsidR="00AA664D" w:rsidRPr="001542DE">
        <w:rPr>
          <w:rFonts w:ascii="Times New Roman" w:hAnsi="Times New Roman" w:cs="Times New Roman"/>
          <w:sz w:val="24"/>
          <w:szCs w:val="24"/>
        </w:rPr>
        <w:t xml:space="preserve">173 516 250 </w:t>
      </w:r>
      <w:r w:rsidRPr="001542DE">
        <w:rPr>
          <w:rFonts w:ascii="Times New Roman" w:hAnsi="Times New Roman" w:cs="Times New Roman"/>
          <w:sz w:val="24"/>
          <w:szCs w:val="24"/>
        </w:rPr>
        <w:t>eur.</w:t>
      </w:r>
      <w:r w:rsidR="00F741A6" w:rsidRPr="00154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33510" w14:textId="77777777" w:rsidR="00F87B74" w:rsidRPr="001542DE" w:rsidRDefault="00F87B74" w:rsidP="001542DE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06595" w14:textId="06996386" w:rsidR="00A80BCE" w:rsidRPr="001542DE" w:rsidRDefault="00F87B7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2B03DEE" w14:textId="33A67748" w:rsidR="00F87B74" w:rsidRDefault="00F87B7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Správa mimoriadnych štátnych záruk</w:t>
      </w:r>
    </w:p>
    <w:p w14:paraId="143AC5D3" w14:textId="77777777" w:rsidR="001542DE" w:rsidRPr="001542DE" w:rsidRDefault="001542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4A774" w14:textId="257607EC" w:rsidR="00F87B74" w:rsidRPr="001542DE" w:rsidRDefault="00F87B74" w:rsidP="001542DE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Správou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 mimoriadnych štátnych záruk je</w:t>
      </w:r>
    </w:p>
    <w:p w14:paraId="0AD8FEBC" w14:textId="77777777" w:rsidR="00F87B74" w:rsidRPr="001542DE" w:rsidRDefault="00F87B74" w:rsidP="001542D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evidencia a účtovanie mimoriadnych štátnych záruk,</w:t>
      </w:r>
    </w:p>
    <w:p w14:paraId="41B133DC" w14:textId="77777777" w:rsidR="00F87B74" w:rsidRPr="001542DE" w:rsidRDefault="00F87B74" w:rsidP="001542D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realizácia mimoriadnych štátnych záruk,</w:t>
      </w:r>
    </w:p>
    <w:p w14:paraId="461F564A" w14:textId="77777777" w:rsidR="00F87B74" w:rsidRPr="001542DE" w:rsidRDefault="00F87B74" w:rsidP="001542D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správa pohľadávok štátu z realizovaných mimoriadnych štátnych záruk,</w:t>
      </w:r>
    </w:p>
    <w:p w14:paraId="5A628E96" w14:textId="5413C1B3" w:rsidR="00F87B74" w:rsidRPr="001542DE" w:rsidRDefault="00F87B74" w:rsidP="001542D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lastRenderedPageBreak/>
        <w:t xml:space="preserve">evidencia 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pohľadávok, </w:t>
      </w:r>
      <w:r w:rsidRPr="001542DE">
        <w:rPr>
          <w:rFonts w:ascii="Times New Roman" w:hAnsi="Times New Roman" w:cs="Times New Roman"/>
          <w:sz w:val="24"/>
          <w:szCs w:val="24"/>
        </w:rPr>
        <w:t>účtovanie pohľadávok a s nimi súvisiacich operácií zo zrealizovaných mimoriadnych štátnych záruk.</w:t>
      </w:r>
    </w:p>
    <w:p w14:paraId="1204F8B8" w14:textId="4DE635E6" w:rsidR="00F87B74" w:rsidRPr="001542DE" w:rsidRDefault="00F87B74" w:rsidP="001542DE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Správu mimoriadnych štátnych záruk vykonáva ministerstvo financií; v rozsahu podľa osobitného predpisu</w:t>
      </w:r>
      <w:r w:rsidR="00A80BCE" w:rsidRPr="001542D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BB238C" w:rsidRPr="001542DE">
        <w:rPr>
          <w:rFonts w:ascii="Times New Roman" w:hAnsi="Times New Roman" w:cs="Times New Roman"/>
          <w:sz w:val="24"/>
          <w:szCs w:val="24"/>
        </w:rPr>
        <w:t>)</w:t>
      </w:r>
      <w:r w:rsidRPr="001542DE">
        <w:rPr>
          <w:rFonts w:ascii="Times New Roman" w:hAnsi="Times New Roman" w:cs="Times New Roman"/>
          <w:sz w:val="24"/>
          <w:szCs w:val="24"/>
        </w:rPr>
        <w:t xml:space="preserve"> vykonáva správu mimoriadnych štátnych záruk aj Agentúra pre riadenie dlhu a likvidity.</w:t>
      </w:r>
    </w:p>
    <w:p w14:paraId="08E7938A" w14:textId="14FAC36D" w:rsidR="00F87B74" w:rsidRDefault="00F87B74" w:rsidP="001542DE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7E671" w14:textId="5CC05F94" w:rsidR="001542DE" w:rsidRDefault="001542DE" w:rsidP="001542DE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FAB92" w14:textId="77777777" w:rsidR="001542DE" w:rsidRPr="001542DE" w:rsidRDefault="001542DE" w:rsidP="001542DE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9195B" w14:textId="783E1FAA" w:rsidR="00F86966" w:rsidRPr="001542DE" w:rsidRDefault="00F87B7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3C677B8" w14:textId="2DC3D9C3" w:rsidR="00F87B74" w:rsidRDefault="00F87B7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Realizácia mimoriadnych</w:t>
      </w:r>
      <w:r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b/>
          <w:sz w:val="24"/>
          <w:szCs w:val="24"/>
        </w:rPr>
        <w:t>štátn</w:t>
      </w:r>
      <w:r w:rsidR="00F14A44" w:rsidRPr="001542DE">
        <w:rPr>
          <w:rFonts w:ascii="Times New Roman" w:hAnsi="Times New Roman" w:cs="Times New Roman"/>
          <w:b/>
          <w:sz w:val="24"/>
          <w:szCs w:val="24"/>
        </w:rPr>
        <w:t>ych záruk</w:t>
      </w:r>
    </w:p>
    <w:p w14:paraId="4D85EAD3" w14:textId="77777777" w:rsidR="001542DE" w:rsidRPr="001542DE" w:rsidRDefault="001542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35E32" w14:textId="5C956EC7" w:rsidR="00F87B74" w:rsidRPr="001542DE" w:rsidRDefault="00F87B74" w:rsidP="001542DE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 xml:space="preserve">Realizáciou mimoriadnych štátnych záruk je </w:t>
      </w:r>
      <w:r w:rsidR="006E69DB" w:rsidRPr="001542DE">
        <w:rPr>
          <w:rFonts w:ascii="Times New Roman" w:hAnsi="Times New Roman" w:cs="Times New Roman"/>
          <w:sz w:val="24"/>
          <w:szCs w:val="24"/>
        </w:rPr>
        <w:t>plnenie záväzku vyplývajúceho z</w:t>
      </w:r>
      <w:r w:rsidRPr="001542DE">
        <w:rPr>
          <w:rFonts w:ascii="Times New Roman" w:hAnsi="Times New Roman" w:cs="Times New Roman"/>
          <w:sz w:val="24"/>
          <w:szCs w:val="24"/>
        </w:rPr>
        <w:t xml:space="preserve"> mimoriadnej štátnej záruky v súlade s dohodou o zárukách. </w:t>
      </w:r>
    </w:p>
    <w:p w14:paraId="4F777FBB" w14:textId="6507D76A" w:rsidR="00F87B74" w:rsidRPr="001542DE" w:rsidRDefault="00F87B74" w:rsidP="001542DE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lastRenderedPageBreak/>
        <w:t>Ministerstvo</w:t>
      </w:r>
      <w:r w:rsidR="00AA664D" w:rsidRPr="001542DE">
        <w:rPr>
          <w:rFonts w:ascii="Times New Roman" w:hAnsi="Times New Roman" w:cs="Times New Roman"/>
          <w:sz w:val="24"/>
          <w:szCs w:val="24"/>
        </w:rPr>
        <w:t xml:space="preserve"> financií realizuje mimoriadne</w:t>
      </w:r>
      <w:r w:rsidRPr="001542DE">
        <w:rPr>
          <w:rFonts w:ascii="Times New Roman" w:hAnsi="Times New Roman" w:cs="Times New Roman"/>
          <w:sz w:val="24"/>
          <w:szCs w:val="24"/>
        </w:rPr>
        <w:t xml:space="preserve"> štátne záruky v súlade s podmienkami dohody o zárukách na základe žiadosti </w:t>
      </w:r>
      <w:r w:rsidR="00881B6E" w:rsidRPr="001542DE">
        <w:rPr>
          <w:rFonts w:ascii="Times New Roman" w:hAnsi="Times New Roman" w:cs="Times New Roman"/>
          <w:sz w:val="24"/>
          <w:szCs w:val="24"/>
        </w:rPr>
        <w:t>K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omisie </w:t>
      </w:r>
      <w:r w:rsidRPr="001542DE">
        <w:rPr>
          <w:rFonts w:ascii="Times New Roman" w:hAnsi="Times New Roman" w:cs="Times New Roman"/>
          <w:sz w:val="24"/>
          <w:szCs w:val="24"/>
        </w:rPr>
        <w:t>o realizáciu mimoriadnej štátnej záruky.</w:t>
      </w:r>
    </w:p>
    <w:p w14:paraId="366C1834" w14:textId="13AE9817" w:rsidR="00F87B74" w:rsidRPr="001542DE" w:rsidRDefault="00F86966" w:rsidP="001542DE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 xml:space="preserve">Ak niektorý členský štát Európskej únie nebude môcť plniť záväzok 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vyplývajúci </w:t>
      </w:r>
      <w:r w:rsidR="00FD6AB0" w:rsidRPr="001542DE">
        <w:rPr>
          <w:rFonts w:ascii="Times New Roman" w:hAnsi="Times New Roman" w:cs="Times New Roman"/>
          <w:sz w:val="24"/>
          <w:szCs w:val="24"/>
        </w:rPr>
        <w:t xml:space="preserve">z </w:t>
      </w:r>
      <w:r w:rsidR="001109EA" w:rsidRPr="001542DE">
        <w:rPr>
          <w:rFonts w:ascii="Times New Roman" w:hAnsi="Times New Roman" w:cs="Times New Roman"/>
          <w:sz w:val="24"/>
          <w:szCs w:val="24"/>
        </w:rPr>
        <w:t>osobitného predpisu</w:t>
      </w:r>
      <w:r w:rsidR="00462ABC" w:rsidRPr="001542D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462ABC" w:rsidRPr="001542DE">
        <w:rPr>
          <w:rFonts w:ascii="Times New Roman" w:hAnsi="Times New Roman" w:cs="Times New Roman"/>
          <w:sz w:val="24"/>
          <w:szCs w:val="24"/>
        </w:rPr>
        <w:t>)</w:t>
      </w:r>
      <w:r w:rsidR="001109EA" w:rsidRPr="001542DE">
        <w:rPr>
          <w:rFonts w:ascii="Times New Roman" w:hAnsi="Times New Roman" w:cs="Times New Roman"/>
          <w:sz w:val="24"/>
          <w:szCs w:val="24"/>
        </w:rPr>
        <w:t xml:space="preserve"> a </w:t>
      </w:r>
      <w:r w:rsidR="00524306" w:rsidRPr="001542DE">
        <w:rPr>
          <w:rFonts w:ascii="Times New Roman" w:hAnsi="Times New Roman" w:cs="Times New Roman"/>
          <w:sz w:val="24"/>
          <w:szCs w:val="24"/>
        </w:rPr>
        <w:t>z dohody o</w:t>
      </w:r>
      <w:r w:rsidR="00B77363" w:rsidRPr="001542DE">
        <w:rPr>
          <w:rFonts w:ascii="Times New Roman" w:hAnsi="Times New Roman" w:cs="Times New Roman"/>
          <w:sz w:val="24"/>
          <w:szCs w:val="24"/>
        </w:rPr>
        <w:t> </w:t>
      </w:r>
      <w:r w:rsidR="00524306" w:rsidRPr="001542DE">
        <w:rPr>
          <w:rFonts w:ascii="Times New Roman" w:hAnsi="Times New Roman" w:cs="Times New Roman"/>
          <w:sz w:val="24"/>
          <w:szCs w:val="24"/>
        </w:rPr>
        <w:t>zárukách</w:t>
      </w:r>
      <w:r w:rsidR="00B77363" w:rsidRPr="001542DE">
        <w:rPr>
          <w:rFonts w:ascii="Times New Roman" w:hAnsi="Times New Roman" w:cs="Times New Roman"/>
          <w:sz w:val="24"/>
          <w:szCs w:val="24"/>
        </w:rPr>
        <w:t>,</w:t>
      </w:r>
      <w:r w:rsidR="00AA1785" w:rsidRPr="001542DE">
        <w:rPr>
          <w:rFonts w:ascii="Times New Roman" w:hAnsi="Times New Roman" w:cs="Times New Roman"/>
          <w:sz w:val="24"/>
          <w:szCs w:val="24"/>
        </w:rPr>
        <w:t xml:space="preserve"> ktorú uzavrel s K</w:t>
      </w:r>
      <w:r w:rsidR="00B77363" w:rsidRPr="001542DE">
        <w:rPr>
          <w:rFonts w:ascii="Times New Roman" w:hAnsi="Times New Roman" w:cs="Times New Roman"/>
          <w:sz w:val="24"/>
          <w:szCs w:val="24"/>
        </w:rPr>
        <w:t>omisiou,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 alebo</w:t>
      </w:r>
      <w:r w:rsidRPr="001542DE">
        <w:rPr>
          <w:rFonts w:ascii="Times New Roman" w:hAnsi="Times New Roman" w:cs="Times New Roman"/>
          <w:sz w:val="24"/>
          <w:szCs w:val="24"/>
        </w:rPr>
        <w:t xml:space="preserve"> časť 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tohto </w:t>
      </w:r>
      <w:r w:rsidRPr="001542DE">
        <w:rPr>
          <w:rFonts w:ascii="Times New Roman" w:hAnsi="Times New Roman" w:cs="Times New Roman"/>
          <w:sz w:val="24"/>
          <w:szCs w:val="24"/>
        </w:rPr>
        <w:t xml:space="preserve">záväzku, ministerstvo financií poskytne </w:t>
      </w:r>
      <w:r w:rsidR="00AA1785" w:rsidRPr="001542DE">
        <w:rPr>
          <w:rFonts w:ascii="Times New Roman" w:hAnsi="Times New Roman" w:cs="Times New Roman"/>
          <w:sz w:val="24"/>
          <w:szCs w:val="24"/>
        </w:rPr>
        <w:t>K</w:t>
      </w:r>
      <w:r w:rsidR="00524306" w:rsidRPr="001542DE">
        <w:rPr>
          <w:rFonts w:ascii="Times New Roman" w:hAnsi="Times New Roman" w:cs="Times New Roman"/>
          <w:sz w:val="24"/>
          <w:szCs w:val="24"/>
        </w:rPr>
        <w:t>omisii na základe jej žiadosti</w:t>
      </w:r>
      <w:r w:rsidR="00F87B74"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sz w:val="24"/>
          <w:szCs w:val="24"/>
        </w:rPr>
        <w:t>a v súlade s dohodou o zárukách</w:t>
      </w:r>
      <w:r w:rsidR="00F87B74"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sz w:val="24"/>
          <w:szCs w:val="24"/>
        </w:rPr>
        <w:t xml:space="preserve">podiel </w:t>
      </w:r>
      <w:r w:rsidR="00524306" w:rsidRPr="001542DE">
        <w:rPr>
          <w:rFonts w:ascii="Times New Roman" w:hAnsi="Times New Roman" w:cs="Times New Roman"/>
          <w:sz w:val="24"/>
          <w:szCs w:val="24"/>
        </w:rPr>
        <w:t>pripadajúci Slovenskej republike</w:t>
      </w:r>
      <w:r w:rsidR="004255B3" w:rsidRPr="001542DE">
        <w:rPr>
          <w:rFonts w:ascii="Times New Roman" w:hAnsi="Times New Roman" w:cs="Times New Roman"/>
          <w:sz w:val="24"/>
          <w:szCs w:val="24"/>
        </w:rPr>
        <w:t xml:space="preserve"> na</w:t>
      </w:r>
      <w:r w:rsidRPr="001542DE">
        <w:rPr>
          <w:rFonts w:ascii="Times New Roman" w:hAnsi="Times New Roman" w:cs="Times New Roman"/>
          <w:sz w:val="24"/>
          <w:szCs w:val="24"/>
        </w:rPr>
        <w:t xml:space="preserve"> nesplatenom záväzku </w:t>
      </w:r>
      <w:r w:rsidR="00D41AD9" w:rsidRPr="001542DE">
        <w:rPr>
          <w:rFonts w:ascii="Times New Roman" w:hAnsi="Times New Roman" w:cs="Times New Roman"/>
          <w:sz w:val="24"/>
          <w:szCs w:val="24"/>
        </w:rPr>
        <w:t>iného členského štátu Európskej únie</w:t>
      </w:r>
      <w:r w:rsidR="00B17155" w:rsidRPr="001542DE">
        <w:rPr>
          <w:rFonts w:ascii="Times New Roman" w:hAnsi="Times New Roman" w:cs="Times New Roman"/>
          <w:sz w:val="24"/>
          <w:szCs w:val="24"/>
        </w:rPr>
        <w:t>.</w:t>
      </w:r>
      <w:r w:rsidR="00F87B74"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="00D41AD9" w:rsidRPr="001542DE">
        <w:rPr>
          <w:rFonts w:ascii="Times New Roman" w:hAnsi="Times New Roman" w:cs="Times New Roman"/>
          <w:sz w:val="24"/>
          <w:szCs w:val="24"/>
        </w:rPr>
        <w:t xml:space="preserve">Výšku podielu </w:t>
      </w:r>
      <w:r w:rsidR="00524306" w:rsidRPr="001542DE">
        <w:rPr>
          <w:rFonts w:ascii="Times New Roman" w:hAnsi="Times New Roman" w:cs="Times New Roman"/>
          <w:sz w:val="24"/>
          <w:szCs w:val="24"/>
        </w:rPr>
        <w:t xml:space="preserve">pripadajúceho </w:t>
      </w:r>
      <w:r w:rsidR="004255B3" w:rsidRPr="001542DE">
        <w:rPr>
          <w:rFonts w:ascii="Times New Roman" w:hAnsi="Times New Roman" w:cs="Times New Roman"/>
          <w:sz w:val="24"/>
          <w:szCs w:val="24"/>
        </w:rPr>
        <w:t>Slovenskej republike</w:t>
      </w:r>
      <w:r w:rsidR="00D41AD9" w:rsidRPr="001542DE">
        <w:rPr>
          <w:rFonts w:ascii="Times New Roman" w:hAnsi="Times New Roman" w:cs="Times New Roman"/>
          <w:sz w:val="24"/>
          <w:szCs w:val="24"/>
        </w:rPr>
        <w:t xml:space="preserve"> na </w:t>
      </w:r>
      <w:r w:rsidRPr="001542DE">
        <w:rPr>
          <w:rFonts w:ascii="Times New Roman" w:hAnsi="Times New Roman" w:cs="Times New Roman"/>
          <w:sz w:val="24"/>
          <w:szCs w:val="24"/>
        </w:rPr>
        <w:t xml:space="preserve">nesplatenom záväzku iného členského štátu Európskej únie </w:t>
      </w:r>
      <w:r w:rsidR="000C0D5D" w:rsidRPr="001542DE">
        <w:rPr>
          <w:rFonts w:ascii="Times New Roman" w:hAnsi="Times New Roman" w:cs="Times New Roman"/>
          <w:sz w:val="24"/>
          <w:szCs w:val="24"/>
        </w:rPr>
        <w:t>u</w:t>
      </w:r>
      <w:r w:rsidR="00D41AD9" w:rsidRPr="001542DE">
        <w:rPr>
          <w:rFonts w:ascii="Times New Roman" w:hAnsi="Times New Roman" w:cs="Times New Roman"/>
          <w:sz w:val="24"/>
          <w:szCs w:val="24"/>
        </w:rPr>
        <w:t xml:space="preserve">stanovuje </w:t>
      </w:r>
      <w:r w:rsidRPr="001542DE">
        <w:rPr>
          <w:rFonts w:ascii="Times New Roman" w:hAnsi="Times New Roman" w:cs="Times New Roman"/>
          <w:sz w:val="24"/>
          <w:szCs w:val="24"/>
        </w:rPr>
        <w:t>osobitný predpis.</w:t>
      </w:r>
      <w:r w:rsidRPr="001542D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393930" w:rsidRPr="001542DE">
        <w:rPr>
          <w:rFonts w:ascii="Times New Roman" w:hAnsi="Times New Roman" w:cs="Times New Roman"/>
          <w:sz w:val="24"/>
          <w:szCs w:val="24"/>
        </w:rPr>
        <w:t>)</w:t>
      </w:r>
      <w:r w:rsidR="00D41AD9" w:rsidRPr="00154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E5B1F" w14:textId="77777777" w:rsidR="00D41AD9" w:rsidRPr="001542DE" w:rsidRDefault="00D41AD9" w:rsidP="001542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AC65A" w14:textId="78DFF863" w:rsidR="00710B9A" w:rsidRDefault="00710B9A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Čl. I</w:t>
      </w:r>
      <w:r w:rsidR="00A25A04" w:rsidRPr="001542DE">
        <w:rPr>
          <w:rFonts w:ascii="Times New Roman" w:hAnsi="Times New Roman" w:cs="Times New Roman"/>
          <w:b/>
          <w:sz w:val="24"/>
          <w:szCs w:val="24"/>
        </w:rPr>
        <w:t>I</w:t>
      </w:r>
    </w:p>
    <w:p w14:paraId="4348E9F9" w14:textId="77777777" w:rsidR="001542DE" w:rsidRPr="001542DE" w:rsidRDefault="001542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832DB" w14:textId="67A9AA09" w:rsidR="00710B9A" w:rsidRDefault="00710B9A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Zákon č. 291/2002 Z. z. o Štátnej pokladnici a o zmene a doplnení niektorých zákonov v znení zákona č. 386/2002 Z. z., zákona č. 428/2003 Z. z., zákona č. 523/2004 Z. z., zákona č. 581/2004 Z. z., zákona č. 747/2004 Z. z., zákona č. 68/2005 Z. z., zákona č. 659/2005 Z. z., zákona č. 238/2006 Z. z., zákona č. 198/2007 Z. z., zákona č. 659/2007 Z. z., zákona č. 70/2008 Z. z., zákona č. 465/2008 Z. z., zákona č. 492/2009 Z. z., zákona č. 381/2010 Z. z., nálezu Ústavného súdu Slovenskej republiky č. 217/2012 Z. z., zákona č. 132/2013 Z. z., zákona č. 374/2014 Z. z., zákona č. 130/2015 Z. z., zákona č. 375/2015 Z. z., zákona č.</w:t>
      </w:r>
      <w:r w:rsidR="00B66066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sz w:val="24"/>
          <w:szCs w:val="24"/>
        </w:rPr>
        <w:t>125/2016 Z. z., zákona č. 243/2017 Z.</w:t>
      </w:r>
      <w:r w:rsidR="00AA1785" w:rsidRPr="001542DE">
        <w:rPr>
          <w:rFonts w:ascii="Times New Roman" w:hAnsi="Times New Roman" w:cs="Times New Roman"/>
          <w:sz w:val="24"/>
          <w:szCs w:val="24"/>
        </w:rPr>
        <w:t xml:space="preserve"> z., zákona č. 177/2018 Z. z., </w:t>
      </w:r>
      <w:r w:rsidRPr="001542DE">
        <w:rPr>
          <w:rFonts w:ascii="Times New Roman" w:hAnsi="Times New Roman" w:cs="Times New Roman"/>
          <w:sz w:val="24"/>
          <w:szCs w:val="24"/>
        </w:rPr>
        <w:t xml:space="preserve">zákona č. 344/2018 Z. z. </w:t>
      </w:r>
      <w:r w:rsidR="00AA1785" w:rsidRPr="001542DE">
        <w:rPr>
          <w:rFonts w:ascii="Times New Roman" w:hAnsi="Times New Roman" w:cs="Times New Roman"/>
          <w:sz w:val="24"/>
          <w:szCs w:val="24"/>
        </w:rPr>
        <w:t>a zákona č.</w:t>
      </w:r>
      <w:r w:rsidR="001754DF"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="00AA1785" w:rsidRPr="001542DE">
        <w:rPr>
          <w:rFonts w:ascii="Times New Roman" w:hAnsi="Times New Roman" w:cs="Times New Roman"/>
          <w:sz w:val="24"/>
          <w:szCs w:val="24"/>
        </w:rPr>
        <w:t>211/2019 Z.</w:t>
      </w:r>
      <w:r w:rsidR="001542DE">
        <w:rPr>
          <w:rFonts w:ascii="Times New Roman" w:hAnsi="Times New Roman" w:cs="Times New Roman"/>
          <w:sz w:val="24"/>
          <w:szCs w:val="24"/>
        </w:rPr>
        <w:t xml:space="preserve"> </w:t>
      </w:r>
      <w:r w:rsidR="00AA1785" w:rsidRPr="001542DE">
        <w:rPr>
          <w:rFonts w:ascii="Times New Roman" w:hAnsi="Times New Roman" w:cs="Times New Roman"/>
          <w:sz w:val="24"/>
          <w:szCs w:val="24"/>
        </w:rPr>
        <w:t>z.</w:t>
      </w:r>
      <w:r w:rsidR="001754DF"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sz w:val="24"/>
          <w:szCs w:val="24"/>
        </w:rPr>
        <w:t>sa dopĺňa takto:</w:t>
      </w:r>
    </w:p>
    <w:p w14:paraId="6B9E01A0" w14:textId="77777777" w:rsidR="001542DE" w:rsidRPr="001542DE" w:rsidRDefault="001542DE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E5A21" w14:textId="59AF406A" w:rsidR="00710B9A" w:rsidRDefault="00710B9A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 xml:space="preserve">V § 17 ods. 1 písm. b) sa za slovo „finančnej“  </w:t>
      </w:r>
      <w:r w:rsidR="00524306" w:rsidRPr="001542DE">
        <w:rPr>
          <w:rFonts w:ascii="Times New Roman" w:hAnsi="Times New Roman" w:cs="Times New Roman"/>
          <w:sz w:val="24"/>
          <w:szCs w:val="24"/>
        </w:rPr>
        <w:t>vkladajú slová</w:t>
      </w:r>
      <w:r w:rsidRPr="001542DE">
        <w:rPr>
          <w:rFonts w:ascii="Times New Roman" w:hAnsi="Times New Roman" w:cs="Times New Roman"/>
          <w:sz w:val="24"/>
          <w:szCs w:val="24"/>
        </w:rPr>
        <w:t xml:space="preserve">  „a hospodárskej“</w:t>
      </w:r>
      <w:r w:rsidR="00FC2691" w:rsidRPr="001542DE">
        <w:rPr>
          <w:rFonts w:ascii="Times New Roman" w:hAnsi="Times New Roman" w:cs="Times New Roman"/>
          <w:sz w:val="24"/>
          <w:szCs w:val="24"/>
        </w:rPr>
        <w:t xml:space="preserve"> a</w:t>
      </w:r>
      <w:r w:rsidR="00524306" w:rsidRPr="001542DE">
        <w:rPr>
          <w:rFonts w:ascii="Times New Roman" w:hAnsi="Times New Roman" w:cs="Times New Roman"/>
          <w:sz w:val="24"/>
          <w:szCs w:val="24"/>
        </w:rPr>
        <w:t> na konci sa pripájajú tieto slová:</w:t>
      </w:r>
      <w:r w:rsidR="00FC2691" w:rsidRP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sz w:val="24"/>
          <w:szCs w:val="24"/>
        </w:rPr>
        <w:t>„alebo Európskej  únie</w:t>
      </w:r>
      <w:r w:rsidR="00FC2691" w:rsidRPr="001542DE">
        <w:rPr>
          <w:rFonts w:ascii="Times New Roman" w:hAnsi="Times New Roman" w:cs="Times New Roman"/>
          <w:sz w:val="24"/>
          <w:szCs w:val="24"/>
        </w:rPr>
        <w:t>,</w:t>
      </w:r>
      <w:r w:rsidR="00FC2691" w:rsidRPr="001542DE">
        <w:rPr>
          <w:rFonts w:ascii="Times New Roman" w:hAnsi="Times New Roman" w:cs="Times New Roman"/>
          <w:sz w:val="24"/>
          <w:szCs w:val="24"/>
          <w:vertAlign w:val="superscript"/>
        </w:rPr>
        <w:t>28ab</w:t>
      </w:r>
      <w:r w:rsidR="00FC2691" w:rsidRPr="001542DE">
        <w:rPr>
          <w:rFonts w:ascii="Times New Roman" w:hAnsi="Times New Roman" w:cs="Times New Roman"/>
          <w:sz w:val="24"/>
          <w:szCs w:val="24"/>
        </w:rPr>
        <w:t>)</w:t>
      </w:r>
      <w:r w:rsidRPr="001542DE">
        <w:rPr>
          <w:rFonts w:ascii="Times New Roman" w:hAnsi="Times New Roman" w:cs="Times New Roman"/>
          <w:sz w:val="24"/>
          <w:szCs w:val="24"/>
        </w:rPr>
        <w:t>“.</w:t>
      </w:r>
    </w:p>
    <w:p w14:paraId="33471B4B" w14:textId="49EEDE98" w:rsidR="001542DE" w:rsidRDefault="001542DE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3898" w14:textId="77777777" w:rsidR="001542DE" w:rsidRPr="001542DE" w:rsidRDefault="001542DE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4E57D" w14:textId="16C326F1" w:rsidR="007F5ECB" w:rsidRPr="001542DE" w:rsidRDefault="00FC2691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Poznámka pod čiarou k odkazu 28ab</w:t>
      </w:r>
      <w:r w:rsidR="007F5ECB" w:rsidRPr="001542DE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B1CB426" w14:textId="075D5B88" w:rsidR="007F5ECB" w:rsidRPr="001542DE" w:rsidRDefault="00FC2691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„</w:t>
      </w:r>
      <w:r w:rsidRPr="001542DE">
        <w:rPr>
          <w:rFonts w:ascii="Times New Roman" w:hAnsi="Times New Roman" w:cs="Times New Roman"/>
          <w:sz w:val="24"/>
          <w:szCs w:val="24"/>
          <w:vertAlign w:val="superscript"/>
        </w:rPr>
        <w:t>28ab</w:t>
      </w:r>
      <w:r w:rsidR="001754DF" w:rsidRPr="001542DE">
        <w:rPr>
          <w:rFonts w:ascii="Times New Roman" w:hAnsi="Times New Roman" w:cs="Times New Roman"/>
          <w:sz w:val="24"/>
          <w:szCs w:val="24"/>
        </w:rPr>
        <w:t>)</w:t>
      </w:r>
      <w:r w:rsidR="00A25A04" w:rsidRPr="001542DE">
        <w:rPr>
          <w:rFonts w:ascii="Times New Roman" w:hAnsi="Times New Roman" w:cs="Times New Roman"/>
          <w:sz w:val="24"/>
          <w:szCs w:val="24"/>
        </w:rPr>
        <w:t xml:space="preserve"> Zákon č. ...</w:t>
      </w:r>
      <w:r w:rsidR="007F5ECB" w:rsidRPr="001542DE">
        <w:rPr>
          <w:rFonts w:ascii="Times New Roman" w:hAnsi="Times New Roman" w:cs="Times New Roman"/>
          <w:sz w:val="24"/>
          <w:szCs w:val="24"/>
        </w:rPr>
        <w:t xml:space="preserve">/2020 Z. z. </w:t>
      </w:r>
      <w:r w:rsidRPr="001542DE">
        <w:rPr>
          <w:rFonts w:ascii="Times New Roman" w:hAnsi="Times New Roman" w:cs="Times New Roman"/>
          <w:sz w:val="24"/>
          <w:szCs w:val="24"/>
        </w:rPr>
        <w:t>o mimoriadnych štátnych zárukách a</w:t>
      </w:r>
      <w:r w:rsidR="00D16E70" w:rsidRPr="001542DE">
        <w:rPr>
          <w:rFonts w:ascii="Times New Roman" w:hAnsi="Times New Roman" w:cs="Times New Roman"/>
          <w:sz w:val="24"/>
          <w:szCs w:val="24"/>
        </w:rPr>
        <w:t> o </w:t>
      </w:r>
      <w:r w:rsidRPr="001542DE">
        <w:rPr>
          <w:rFonts w:ascii="Times New Roman" w:hAnsi="Times New Roman" w:cs="Times New Roman"/>
          <w:sz w:val="24"/>
          <w:szCs w:val="24"/>
        </w:rPr>
        <w:t>doplnení</w:t>
      </w:r>
      <w:r w:rsidR="00D16E70" w:rsidRPr="001542DE">
        <w:rPr>
          <w:rFonts w:ascii="Times New Roman" w:hAnsi="Times New Roman" w:cs="Times New Roman"/>
          <w:sz w:val="24"/>
          <w:szCs w:val="24"/>
        </w:rPr>
        <w:t xml:space="preserve"> niektorých zákonov</w:t>
      </w:r>
      <w:r w:rsidR="00B66066">
        <w:rPr>
          <w:rFonts w:ascii="Times New Roman" w:hAnsi="Times New Roman" w:cs="Times New Roman"/>
          <w:sz w:val="24"/>
          <w:szCs w:val="24"/>
        </w:rPr>
        <w:t>.</w:t>
      </w:r>
      <w:r w:rsidR="007F5ECB" w:rsidRPr="001542DE">
        <w:rPr>
          <w:rFonts w:ascii="Times New Roman" w:hAnsi="Times New Roman" w:cs="Times New Roman"/>
          <w:sz w:val="24"/>
          <w:szCs w:val="24"/>
        </w:rPr>
        <w:t>“.</w:t>
      </w:r>
    </w:p>
    <w:p w14:paraId="0554C2B2" w14:textId="77777777" w:rsidR="00CE4AEB" w:rsidRPr="001542DE" w:rsidRDefault="00CE4AEB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75C22" w14:textId="77777777" w:rsidR="00E25542" w:rsidRPr="001542DE" w:rsidRDefault="00E25542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90660A9" w14:textId="77777777" w:rsidR="00E25542" w:rsidRPr="001542DE" w:rsidRDefault="00E25542" w:rsidP="001542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72B34" w14:textId="60A37903" w:rsidR="00E25542" w:rsidRPr="001542DE" w:rsidRDefault="00E25542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Zákon č. 386/2002 Z. z. o štátnom dlhu a štátnych zárukách a ktorým sa dopĺňa zákon                            č. 291/2002 Z. z. o Štátnej pokladnici a o zmene a doplnení niektorých zákonov v znení zákona č. 442/2003 Z. z., zákona č. 594/2003 Z. z., zákona č. 581/2004 Z. z., zákona č. 468/2005 Z.</w:t>
      </w:r>
      <w:r w:rsidR="00B66066">
        <w:rPr>
          <w:rFonts w:ascii="Times New Roman" w:hAnsi="Times New Roman" w:cs="Times New Roman"/>
          <w:sz w:val="24"/>
          <w:szCs w:val="24"/>
        </w:rPr>
        <w:t xml:space="preserve"> </w:t>
      </w:r>
      <w:r w:rsidRPr="001542DE">
        <w:rPr>
          <w:rFonts w:ascii="Times New Roman" w:hAnsi="Times New Roman" w:cs="Times New Roman"/>
          <w:sz w:val="24"/>
          <w:szCs w:val="24"/>
        </w:rPr>
        <w:t xml:space="preserve">z., zákona č. 276/2009 Z. z., zákona č. 378/2009 Z. z., zákona č. 381/2010 Z. z., </w:t>
      </w:r>
      <w:r w:rsidR="00D16E70" w:rsidRPr="001542DE">
        <w:rPr>
          <w:rFonts w:ascii="Times New Roman" w:hAnsi="Times New Roman" w:cs="Times New Roman"/>
          <w:sz w:val="24"/>
          <w:szCs w:val="24"/>
        </w:rPr>
        <w:t xml:space="preserve">zákona č. 547/2011 Z. z., </w:t>
      </w:r>
      <w:r w:rsidRPr="001542DE">
        <w:rPr>
          <w:rFonts w:ascii="Times New Roman" w:hAnsi="Times New Roman" w:cs="Times New Roman"/>
          <w:sz w:val="24"/>
          <w:szCs w:val="24"/>
        </w:rPr>
        <w:t>zákona č. 296/2012 Z. z., zákona č. 36/2013 Z. z., zákona č. 352/2013 Z. z., zákona č. 177/2018 Z. z. a zákona č. 221/2019 Z. z. sa dopĺňa takto:</w:t>
      </w:r>
    </w:p>
    <w:p w14:paraId="620154BD" w14:textId="77777777" w:rsidR="00E25542" w:rsidRPr="001542DE" w:rsidRDefault="00E25542" w:rsidP="001542DE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1CB13F" w14:textId="1219A30B" w:rsidR="00E25542" w:rsidRPr="001542DE" w:rsidRDefault="00E25542" w:rsidP="001542DE">
      <w:pPr>
        <w:pStyle w:val="Odsekzoznamu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42DE">
        <w:rPr>
          <w:rFonts w:ascii="Times New Roman" w:hAnsi="Times New Roman"/>
          <w:sz w:val="24"/>
          <w:szCs w:val="24"/>
        </w:rPr>
        <w:lastRenderedPageBreak/>
        <w:t>V § 4 ods. 3 sa za slovo „záruk</w:t>
      </w:r>
      <w:r w:rsidR="007D2C66" w:rsidRPr="001542DE">
        <w:rPr>
          <w:rFonts w:ascii="Times New Roman" w:hAnsi="Times New Roman"/>
          <w:sz w:val="24"/>
          <w:szCs w:val="24"/>
        </w:rPr>
        <w:t xml:space="preserve"> </w:t>
      </w:r>
      <w:r w:rsidRPr="001542DE">
        <w:rPr>
          <w:rFonts w:ascii="Times New Roman" w:hAnsi="Times New Roman"/>
          <w:sz w:val="24"/>
          <w:szCs w:val="24"/>
          <w:vertAlign w:val="superscript"/>
        </w:rPr>
        <w:t>5a</w:t>
      </w:r>
      <w:r w:rsidRPr="001542DE">
        <w:rPr>
          <w:rFonts w:ascii="Times New Roman" w:hAnsi="Times New Roman"/>
          <w:sz w:val="24"/>
          <w:szCs w:val="24"/>
        </w:rPr>
        <w:t>)“ vkladá čiarka a slová „realizácie mimoriadnych štátnych záruk</w:t>
      </w:r>
      <w:r w:rsidRPr="001542DE">
        <w:rPr>
          <w:rFonts w:ascii="Times New Roman" w:hAnsi="Times New Roman"/>
          <w:sz w:val="24"/>
          <w:szCs w:val="24"/>
          <w:vertAlign w:val="superscript"/>
        </w:rPr>
        <w:t>5aaa</w:t>
      </w:r>
      <w:r w:rsidRPr="001542DE">
        <w:rPr>
          <w:rFonts w:ascii="Times New Roman" w:hAnsi="Times New Roman"/>
          <w:sz w:val="24"/>
          <w:szCs w:val="24"/>
        </w:rPr>
        <w:t xml:space="preserve">)“ a za slovo „záruk“ sa vkladá čiarka a slová „financovanie mimoriadnych štátnych záruk“. </w:t>
      </w:r>
    </w:p>
    <w:p w14:paraId="2FC8AEE1" w14:textId="77777777" w:rsidR="00E25542" w:rsidRPr="001542DE" w:rsidRDefault="00E25542" w:rsidP="001542DE">
      <w:pPr>
        <w:pStyle w:val="Odsekzoznamu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0E9C448" w14:textId="77777777" w:rsidR="00E25542" w:rsidRPr="001542DE" w:rsidRDefault="00E25542" w:rsidP="001542DE">
      <w:pPr>
        <w:pStyle w:val="Odsekzoznamu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42DE">
        <w:rPr>
          <w:rFonts w:ascii="Times New Roman" w:hAnsi="Times New Roman"/>
          <w:sz w:val="24"/>
          <w:szCs w:val="24"/>
        </w:rPr>
        <w:t>Poznámka pod čiarou k odkazu 5aaa znie:</w:t>
      </w:r>
    </w:p>
    <w:p w14:paraId="631BD020" w14:textId="1B7A13A6" w:rsidR="00E25542" w:rsidRPr="001542DE" w:rsidRDefault="00E25542" w:rsidP="001542DE">
      <w:pPr>
        <w:pStyle w:val="Odsekzoznamu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42DE">
        <w:rPr>
          <w:rFonts w:ascii="Times New Roman" w:hAnsi="Times New Roman"/>
          <w:sz w:val="24"/>
          <w:szCs w:val="24"/>
        </w:rPr>
        <w:t xml:space="preserve"> „</w:t>
      </w:r>
      <w:r w:rsidRPr="001542DE">
        <w:rPr>
          <w:rFonts w:ascii="Times New Roman" w:hAnsi="Times New Roman"/>
          <w:sz w:val="24"/>
          <w:szCs w:val="24"/>
          <w:vertAlign w:val="superscript"/>
        </w:rPr>
        <w:t>5aaa</w:t>
      </w:r>
      <w:r w:rsidRPr="001542DE">
        <w:rPr>
          <w:rFonts w:ascii="Times New Roman" w:hAnsi="Times New Roman"/>
          <w:sz w:val="24"/>
          <w:szCs w:val="24"/>
        </w:rPr>
        <w:t xml:space="preserve">) Zákon č. .../2020 Z. z. o mimoriadnych štátnych zárukách a o doplnení niektorých zákonov.“. </w:t>
      </w:r>
    </w:p>
    <w:p w14:paraId="1C87F892" w14:textId="77777777" w:rsidR="00E25542" w:rsidRPr="001542DE" w:rsidRDefault="00E25542" w:rsidP="001542DE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A5D786" w14:textId="48C754E3" w:rsidR="00E25542" w:rsidRPr="001542DE" w:rsidRDefault="00E25542" w:rsidP="001542DE">
      <w:pPr>
        <w:pStyle w:val="Odsekzoznamu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V § 5 ods. 2 sa za slovo „záruk“ vkladá čiarka a slová „financovanie realizácie mimoriadnych štátnych záruk“.</w:t>
      </w:r>
    </w:p>
    <w:p w14:paraId="6F478F05" w14:textId="77777777" w:rsidR="00E25542" w:rsidRPr="001542DE" w:rsidRDefault="00E25542" w:rsidP="001542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7FFC1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FB7E7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46337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DE101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66D45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F4944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97C0A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6046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C1CEA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5B462" w14:textId="77777777" w:rsidR="00BD3234" w:rsidRDefault="00BD3234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85DA1" w14:textId="22F5539F" w:rsidR="00E25542" w:rsidRPr="001542DE" w:rsidRDefault="00E25542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16194694" w14:textId="472E1515" w:rsidR="00CE4AEB" w:rsidRDefault="00CE4AEB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E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4DEB95D4" w14:textId="77777777" w:rsidR="001542DE" w:rsidRPr="001542DE" w:rsidRDefault="001542DE" w:rsidP="00154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AAFE9" w14:textId="76B7112F" w:rsidR="00710B9A" w:rsidRDefault="00CE4AEB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DE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681B1C67" w14:textId="6BC5EED8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8D559" w14:textId="24041807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A9025" w14:textId="02F5B277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C3136" w14:textId="177E939B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16F75" w14:textId="4C4A569B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94AF4" w14:textId="706AB254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83448" w14:textId="77777777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DAE0B23" w14:textId="77777777" w:rsidR="00BD3234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1B8FD" w14:textId="77777777" w:rsidR="00BD3234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295AD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</w:p>
    <w:p w14:paraId="507510E6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6158E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5C5CD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1FB72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84A89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04900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ED8008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5596A3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0BBFD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55B8AB68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48E19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C1C56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78057A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0B4A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8D3EC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6EDDB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3FE4B1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3536FD" w14:textId="77777777" w:rsidR="00BD3234" w:rsidRPr="00E106F1" w:rsidRDefault="00BD3234" w:rsidP="00BD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778B55D5" w14:textId="77777777" w:rsidR="00BD3234" w:rsidRPr="00E106F1" w:rsidRDefault="00BD3234" w:rsidP="00BD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8C8FC" w14:textId="77777777" w:rsidR="00BD3234" w:rsidRPr="00E106F1" w:rsidRDefault="00BD3234" w:rsidP="00BD32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34815" w14:textId="77777777" w:rsidR="00BD3234" w:rsidRDefault="00BD3234" w:rsidP="00BD3234"/>
    <w:p w14:paraId="152133FC" w14:textId="77777777" w:rsidR="00BD3234" w:rsidRDefault="00BD3234" w:rsidP="00BD3234"/>
    <w:p w14:paraId="0AE240BE" w14:textId="77777777" w:rsidR="00BD3234" w:rsidRPr="001542DE" w:rsidRDefault="00BD3234" w:rsidP="00154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3234" w:rsidRPr="001542DE" w:rsidSect="004F6D8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D8C2" w14:textId="77777777" w:rsidR="00DF2503" w:rsidRDefault="00DF2503" w:rsidP="00BB128A">
      <w:pPr>
        <w:spacing w:after="0" w:line="240" w:lineRule="auto"/>
      </w:pPr>
      <w:r>
        <w:separator/>
      </w:r>
    </w:p>
  </w:endnote>
  <w:endnote w:type="continuationSeparator" w:id="0">
    <w:p w14:paraId="1920B626" w14:textId="77777777" w:rsidR="00DF2503" w:rsidRDefault="00DF2503" w:rsidP="00B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485333"/>
      <w:docPartObj>
        <w:docPartGallery w:val="Page Numbers (Bottom of Page)"/>
        <w:docPartUnique/>
      </w:docPartObj>
    </w:sdtPr>
    <w:sdtEndPr/>
    <w:sdtContent>
      <w:p w14:paraId="42FADF3E" w14:textId="0BF9439F" w:rsidR="00B66066" w:rsidRDefault="00B660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72">
          <w:rPr>
            <w:noProof/>
          </w:rPr>
          <w:t>5</w:t>
        </w:r>
        <w:r>
          <w:fldChar w:fldCharType="end"/>
        </w:r>
      </w:p>
    </w:sdtContent>
  </w:sdt>
  <w:p w14:paraId="634EAA35" w14:textId="77777777" w:rsidR="00B66066" w:rsidRDefault="00B660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85DC" w14:textId="77777777" w:rsidR="00DF2503" w:rsidRDefault="00DF2503" w:rsidP="00BB128A">
      <w:pPr>
        <w:spacing w:after="0" w:line="240" w:lineRule="auto"/>
      </w:pPr>
      <w:r>
        <w:separator/>
      </w:r>
    </w:p>
  </w:footnote>
  <w:footnote w:type="continuationSeparator" w:id="0">
    <w:p w14:paraId="47721176" w14:textId="77777777" w:rsidR="00DF2503" w:rsidRDefault="00DF2503" w:rsidP="00BB128A">
      <w:pPr>
        <w:spacing w:after="0" w:line="240" w:lineRule="auto"/>
      </w:pPr>
      <w:r>
        <w:continuationSeparator/>
      </w:r>
    </w:p>
  </w:footnote>
  <w:footnote w:id="1">
    <w:p w14:paraId="663FE071" w14:textId="3D9F07FE" w:rsidR="00087304" w:rsidRPr="00E25542" w:rsidRDefault="00087304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E25542">
        <w:rPr>
          <w:rStyle w:val="Odkaznapoznmkupodiarou"/>
          <w:rFonts w:ascii="Times New Roman" w:hAnsi="Times New Roman" w:cs="Times New Roman"/>
        </w:rPr>
        <w:footnoteRef/>
      </w:r>
      <w:r w:rsidR="005D6568" w:rsidRPr="00E25542">
        <w:rPr>
          <w:rFonts w:ascii="Times New Roman" w:hAnsi="Times New Roman" w:cs="Times New Roman"/>
        </w:rPr>
        <w:t>)</w:t>
      </w:r>
      <w:r w:rsidRPr="00E25542">
        <w:rPr>
          <w:rFonts w:ascii="Times New Roman" w:hAnsi="Times New Roman" w:cs="Times New Roman"/>
        </w:rPr>
        <w:t xml:space="preserve"> </w:t>
      </w:r>
      <w:r w:rsidR="00B66066" w:rsidRPr="00B66066">
        <w:rPr>
          <w:rStyle w:val="awspan1"/>
          <w:rFonts w:ascii="Times New Roman" w:hAnsi="Times New Roman" w:cs="Times New Roman"/>
          <w:sz w:val="20"/>
          <w:szCs w:val="20"/>
        </w:rPr>
        <w:t>Nariadenie Rady (EÚ) 2020/672 z 19. mája 2020 o zriadení európskeho nástroja dočasnej podpory na zmiernenie rizík nezamestnanosti v núdzovej situácii (SURE) v dôsledku výskytu ochorenia COVID-19</w:t>
      </w:r>
      <w:r w:rsidR="00B66066">
        <w:rPr>
          <w:rStyle w:val="awspan1"/>
          <w:rFonts w:ascii="Times New Roman" w:hAnsi="Times New Roman" w:cs="Times New Roman"/>
          <w:sz w:val="20"/>
          <w:szCs w:val="20"/>
        </w:rPr>
        <w:t xml:space="preserve"> (Ú. v. EÚ L 159, 20.05.2020).</w:t>
      </w:r>
    </w:p>
  </w:footnote>
  <w:footnote w:id="2">
    <w:p w14:paraId="282F8E3D" w14:textId="5A34E2F8" w:rsidR="00280870" w:rsidRPr="00280870" w:rsidRDefault="00280870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E25542">
        <w:rPr>
          <w:rStyle w:val="Odkaznapoznmkupodiarou"/>
          <w:rFonts w:ascii="Times New Roman" w:hAnsi="Times New Roman" w:cs="Times New Roman"/>
        </w:rPr>
        <w:footnoteRef/>
      </w:r>
      <w:r w:rsidR="00D35E29" w:rsidRPr="00E25542">
        <w:rPr>
          <w:rFonts w:ascii="Times New Roman" w:hAnsi="Times New Roman" w:cs="Times New Roman"/>
        </w:rPr>
        <w:t>)</w:t>
      </w:r>
      <w:r w:rsidRPr="00E25542">
        <w:rPr>
          <w:rFonts w:ascii="Times New Roman" w:hAnsi="Times New Roman" w:cs="Times New Roman"/>
          <w:vertAlign w:val="superscript"/>
        </w:rPr>
        <w:t xml:space="preserve"> </w:t>
      </w:r>
      <w:r w:rsidRPr="00E25542">
        <w:rPr>
          <w:rFonts w:ascii="Times New Roman" w:hAnsi="Times New Roman" w:cs="Times New Roman"/>
        </w:rPr>
        <w:t>§ 8 až 13 zákona č. 386/2002 Z. z. o štátnom dlhu a štátnych zárukách a ktorým sa dopĺňa zákon č. 291/2002 Z. z. o Štátnej pokladnici a o zmene a doplnení niektorých zákonov v znení neskorších predpisov.</w:t>
      </w:r>
    </w:p>
  </w:footnote>
  <w:footnote w:id="3">
    <w:p w14:paraId="33861281" w14:textId="7DFC2A0D" w:rsidR="00A80BCE" w:rsidRPr="00462ABC" w:rsidRDefault="00A80BCE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462ABC">
        <w:rPr>
          <w:rStyle w:val="Odkaznapoznmkupodiarou"/>
          <w:rFonts w:ascii="Times New Roman" w:hAnsi="Times New Roman" w:cs="Times New Roman"/>
        </w:rPr>
        <w:footnoteRef/>
      </w:r>
      <w:r w:rsidR="00D35E29" w:rsidRPr="00462ABC">
        <w:rPr>
          <w:rFonts w:ascii="Times New Roman" w:hAnsi="Times New Roman" w:cs="Times New Roman"/>
        </w:rPr>
        <w:t>)</w:t>
      </w:r>
      <w:r w:rsidRPr="00462ABC">
        <w:rPr>
          <w:rFonts w:ascii="Times New Roman" w:hAnsi="Times New Roman" w:cs="Times New Roman"/>
        </w:rPr>
        <w:t xml:space="preserve"> § 17 </w:t>
      </w:r>
      <w:r w:rsidR="00050E72" w:rsidRPr="00462ABC">
        <w:rPr>
          <w:rFonts w:ascii="Times New Roman" w:hAnsi="Times New Roman" w:cs="Times New Roman"/>
        </w:rPr>
        <w:t>ods.1 písm.</w:t>
      </w:r>
      <w:r w:rsidR="00FD6AB0">
        <w:rPr>
          <w:rFonts w:ascii="Times New Roman" w:hAnsi="Times New Roman" w:cs="Times New Roman"/>
        </w:rPr>
        <w:t xml:space="preserve"> </w:t>
      </w:r>
      <w:r w:rsidR="00050E72" w:rsidRPr="00462ABC">
        <w:rPr>
          <w:rFonts w:ascii="Times New Roman" w:hAnsi="Times New Roman" w:cs="Times New Roman"/>
        </w:rPr>
        <w:t>b</w:t>
      </w:r>
      <w:r w:rsidR="00FD6AB0">
        <w:rPr>
          <w:rFonts w:ascii="Times New Roman" w:hAnsi="Times New Roman" w:cs="Times New Roman"/>
        </w:rPr>
        <w:t>)</w:t>
      </w:r>
      <w:r w:rsidR="00050E72" w:rsidRPr="00462ABC">
        <w:rPr>
          <w:rFonts w:ascii="Times New Roman" w:hAnsi="Times New Roman" w:cs="Times New Roman"/>
        </w:rPr>
        <w:t xml:space="preserve"> </w:t>
      </w:r>
      <w:r w:rsidRPr="00462ABC">
        <w:rPr>
          <w:rFonts w:ascii="Times New Roman" w:hAnsi="Times New Roman" w:cs="Times New Roman"/>
        </w:rPr>
        <w:t>zákona č. 291/2002 Z. z. o Štátnej pokladnici a o zmene a doplnení niektorých zákonov v znení neskorších predpisov.</w:t>
      </w:r>
    </w:p>
  </w:footnote>
  <w:footnote w:id="4">
    <w:p w14:paraId="33448297" w14:textId="329E3F39" w:rsidR="00462ABC" w:rsidRDefault="00462ABC">
      <w:pPr>
        <w:pStyle w:val="Textpoznmkypodiarou"/>
      </w:pPr>
      <w:r w:rsidRPr="00462ABC">
        <w:rPr>
          <w:rStyle w:val="Odkaznapoznmkupodiarou"/>
          <w:rFonts w:ascii="Times New Roman" w:hAnsi="Times New Roman" w:cs="Times New Roman"/>
        </w:rPr>
        <w:footnoteRef/>
      </w:r>
      <w:r w:rsidRPr="00462ABC">
        <w:rPr>
          <w:rFonts w:ascii="Times New Roman" w:hAnsi="Times New Roman" w:cs="Times New Roman"/>
        </w:rPr>
        <w:t>) Č</w:t>
      </w:r>
      <w:r w:rsidR="00227187">
        <w:rPr>
          <w:rFonts w:ascii="Times New Roman" w:hAnsi="Times New Roman" w:cs="Times New Roman"/>
        </w:rPr>
        <w:t xml:space="preserve">l. 11 ods. 4 nariadenia (EÚ) </w:t>
      </w:r>
      <w:r w:rsidRPr="00462ABC">
        <w:rPr>
          <w:rFonts w:ascii="Times New Roman" w:hAnsi="Times New Roman" w:cs="Times New Roman"/>
        </w:rPr>
        <w:t>2020/672.</w:t>
      </w:r>
    </w:p>
  </w:footnote>
  <w:footnote w:id="5">
    <w:p w14:paraId="268E44A4" w14:textId="2FAA5841" w:rsidR="00F86966" w:rsidRPr="00F86966" w:rsidRDefault="00F86966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F86966">
        <w:rPr>
          <w:rStyle w:val="Odkaznapoznmkupodiarou"/>
          <w:rFonts w:ascii="Times New Roman" w:hAnsi="Times New Roman" w:cs="Times New Roman"/>
        </w:rPr>
        <w:footnoteRef/>
      </w:r>
      <w:r w:rsidR="00D35E29">
        <w:rPr>
          <w:rFonts w:ascii="Times New Roman" w:hAnsi="Times New Roman" w:cs="Times New Roman"/>
        </w:rPr>
        <w:t>)</w:t>
      </w:r>
      <w:r w:rsidR="00A25A04" w:rsidRPr="00A25A04">
        <w:rPr>
          <w:rFonts w:ascii="Times New Roman" w:hAnsi="Times New Roman" w:cs="Times New Roman"/>
          <w:vertAlign w:val="superscript"/>
        </w:rPr>
        <w:t xml:space="preserve"> </w:t>
      </w:r>
      <w:r w:rsidR="00A25A04">
        <w:rPr>
          <w:rFonts w:ascii="Times New Roman" w:hAnsi="Times New Roman" w:cs="Times New Roman"/>
        </w:rPr>
        <w:t>Čl.</w:t>
      </w:r>
      <w:r w:rsidR="00B70D8D">
        <w:rPr>
          <w:rFonts w:ascii="Times New Roman" w:hAnsi="Times New Roman" w:cs="Times New Roman"/>
        </w:rPr>
        <w:t xml:space="preserve"> </w:t>
      </w:r>
      <w:r w:rsidR="00462ABC">
        <w:rPr>
          <w:rFonts w:ascii="Times New Roman" w:hAnsi="Times New Roman" w:cs="Times New Roman"/>
        </w:rPr>
        <w:t>12</w:t>
      </w:r>
      <w:r w:rsidR="00AA664D" w:rsidRPr="00A25A04">
        <w:rPr>
          <w:rFonts w:ascii="Times New Roman" w:hAnsi="Times New Roman" w:cs="Times New Roman"/>
        </w:rPr>
        <w:t xml:space="preserve"> ods.</w:t>
      </w:r>
      <w:r w:rsidR="000C0D5D">
        <w:rPr>
          <w:rFonts w:ascii="Times New Roman" w:hAnsi="Times New Roman" w:cs="Times New Roman"/>
        </w:rPr>
        <w:t xml:space="preserve"> </w:t>
      </w:r>
      <w:r w:rsidR="00462ABC">
        <w:rPr>
          <w:rFonts w:ascii="Times New Roman" w:hAnsi="Times New Roman" w:cs="Times New Roman"/>
        </w:rPr>
        <w:t>1</w:t>
      </w:r>
      <w:r w:rsidRPr="00A25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iadenia</w:t>
      </w:r>
      <w:r w:rsidRPr="00F86966">
        <w:rPr>
          <w:rFonts w:ascii="Times New Roman" w:hAnsi="Times New Roman" w:cs="Times New Roman"/>
        </w:rPr>
        <w:t xml:space="preserve"> </w:t>
      </w:r>
      <w:r w:rsidR="00227187">
        <w:rPr>
          <w:rFonts w:ascii="Times New Roman" w:hAnsi="Times New Roman" w:cs="Times New Roman"/>
        </w:rPr>
        <w:t xml:space="preserve">(EÚ) </w:t>
      </w:r>
      <w:r w:rsidR="00050E72">
        <w:rPr>
          <w:rFonts w:ascii="Times New Roman" w:hAnsi="Times New Roman" w:cs="Times New Roman"/>
        </w:rPr>
        <w:t>2020/672</w:t>
      </w:r>
      <w:r w:rsidRPr="00F8696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3F5"/>
    <w:multiLevelType w:val="hybridMultilevel"/>
    <w:tmpl w:val="CF602D22"/>
    <w:lvl w:ilvl="0" w:tplc="4DDEC8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6BE7195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2C5"/>
    <w:multiLevelType w:val="hybridMultilevel"/>
    <w:tmpl w:val="C3BCBF8C"/>
    <w:lvl w:ilvl="0" w:tplc="FF6ED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2762F"/>
    <w:multiLevelType w:val="hybridMultilevel"/>
    <w:tmpl w:val="D8EE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772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D10"/>
    <w:multiLevelType w:val="hybridMultilevel"/>
    <w:tmpl w:val="71F2BEDA"/>
    <w:lvl w:ilvl="0" w:tplc="B4D6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6326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8A"/>
    <w:rsid w:val="0000292C"/>
    <w:rsid w:val="00050E72"/>
    <w:rsid w:val="000551A4"/>
    <w:rsid w:val="00061FA3"/>
    <w:rsid w:val="0008602C"/>
    <w:rsid w:val="00087304"/>
    <w:rsid w:val="0009706C"/>
    <w:rsid w:val="000A48AD"/>
    <w:rsid w:val="000C0D5D"/>
    <w:rsid w:val="000D08A4"/>
    <w:rsid w:val="00107922"/>
    <w:rsid w:val="001109EA"/>
    <w:rsid w:val="00116DFB"/>
    <w:rsid w:val="001368AE"/>
    <w:rsid w:val="001542DE"/>
    <w:rsid w:val="001647FC"/>
    <w:rsid w:val="00166E47"/>
    <w:rsid w:val="00170F56"/>
    <w:rsid w:val="001754DF"/>
    <w:rsid w:val="00194163"/>
    <w:rsid w:val="001B4963"/>
    <w:rsid w:val="001D739A"/>
    <w:rsid w:val="002118DC"/>
    <w:rsid w:val="0022502F"/>
    <w:rsid w:val="00226696"/>
    <w:rsid w:val="00227187"/>
    <w:rsid w:val="00251472"/>
    <w:rsid w:val="002743B9"/>
    <w:rsid w:val="00280870"/>
    <w:rsid w:val="00292511"/>
    <w:rsid w:val="002B0DB8"/>
    <w:rsid w:val="002B69CC"/>
    <w:rsid w:val="00316FF5"/>
    <w:rsid w:val="003246B0"/>
    <w:rsid w:val="003503EE"/>
    <w:rsid w:val="00393930"/>
    <w:rsid w:val="003B15BC"/>
    <w:rsid w:val="0040194C"/>
    <w:rsid w:val="004221F3"/>
    <w:rsid w:val="004255B3"/>
    <w:rsid w:val="0044500E"/>
    <w:rsid w:val="0044637C"/>
    <w:rsid w:val="00462ABC"/>
    <w:rsid w:val="004814F7"/>
    <w:rsid w:val="00484494"/>
    <w:rsid w:val="004861EE"/>
    <w:rsid w:val="004B24A8"/>
    <w:rsid w:val="004D1A62"/>
    <w:rsid w:val="004F1FCC"/>
    <w:rsid w:val="004F6D83"/>
    <w:rsid w:val="00504810"/>
    <w:rsid w:val="00524306"/>
    <w:rsid w:val="00533427"/>
    <w:rsid w:val="00557EE7"/>
    <w:rsid w:val="005811FB"/>
    <w:rsid w:val="0059687C"/>
    <w:rsid w:val="005B667D"/>
    <w:rsid w:val="005D6568"/>
    <w:rsid w:val="005E67ED"/>
    <w:rsid w:val="006028BB"/>
    <w:rsid w:val="00630C0E"/>
    <w:rsid w:val="00632DDD"/>
    <w:rsid w:val="00646AA4"/>
    <w:rsid w:val="00656A67"/>
    <w:rsid w:val="0066766D"/>
    <w:rsid w:val="006720EB"/>
    <w:rsid w:val="00674A9C"/>
    <w:rsid w:val="00675B40"/>
    <w:rsid w:val="00692DB3"/>
    <w:rsid w:val="006941DE"/>
    <w:rsid w:val="006963EE"/>
    <w:rsid w:val="006B6749"/>
    <w:rsid w:val="006E69DB"/>
    <w:rsid w:val="006F1F3F"/>
    <w:rsid w:val="00710B9A"/>
    <w:rsid w:val="00711B9A"/>
    <w:rsid w:val="00754ECB"/>
    <w:rsid w:val="007631D5"/>
    <w:rsid w:val="00767AFF"/>
    <w:rsid w:val="00773B82"/>
    <w:rsid w:val="00784CE8"/>
    <w:rsid w:val="007A476D"/>
    <w:rsid w:val="007B07C8"/>
    <w:rsid w:val="007C0376"/>
    <w:rsid w:val="007C4778"/>
    <w:rsid w:val="007D2C66"/>
    <w:rsid w:val="007E762F"/>
    <w:rsid w:val="007F226F"/>
    <w:rsid w:val="007F4087"/>
    <w:rsid w:val="007F5ECB"/>
    <w:rsid w:val="00826B88"/>
    <w:rsid w:val="008403A0"/>
    <w:rsid w:val="008406A4"/>
    <w:rsid w:val="0084337D"/>
    <w:rsid w:val="00856B23"/>
    <w:rsid w:val="0087377A"/>
    <w:rsid w:val="008805E9"/>
    <w:rsid w:val="00881B6E"/>
    <w:rsid w:val="00887345"/>
    <w:rsid w:val="008A5706"/>
    <w:rsid w:val="008B4A89"/>
    <w:rsid w:val="008D6E78"/>
    <w:rsid w:val="008F25ED"/>
    <w:rsid w:val="00903FB6"/>
    <w:rsid w:val="00916AB5"/>
    <w:rsid w:val="00923CAA"/>
    <w:rsid w:val="00935E4E"/>
    <w:rsid w:val="00961C9C"/>
    <w:rsid w:val="009625A6"/>
    <w:rsid w:val="009670F1"/>
    <w:rsid w:val="009A0541"/>
    <w:rsid w:val="009A6A42"/>
    <w:rsid w:val="009B435D"/>
    <w:rsid w:val="009C7EB7"/>
    <w:rsid w:val="009F397D"/>
    <w:rsid w:val="00A25A04"/>
    <w:rsid w:val="00A60007"/>
    <w:rsid w:val="00A73103"/>
    <w:rsid w:val="00A80BCE"/>
    <w:rsid w:val="00A83307"/>
    <w:rsid w:val="00AA1785"/>
    <w:rsid w:val="00AA664D"/>
    <w:rsid w:val="00AC6116"/>
    <w:rsid w:val="00B0029B"/>
    <w:rsid w:val="00B067CA"/>
    <w:rsid w:val="00B13152"/>
    <w:rsid w:val="00B17155"/>
    <w:rsid w:val="00B3550F"/>
    <w:rsid w:val="00B56AA2"/>
    <w:rsid w:val="00B651A1"/>
    <w:rsid w:val="00B66066"/>
    <w:rsid w:val="00B70D8D"/>
    <w:rsid w:val="00B77363"/>
    <w:rsid w:val="00B8301D"/>
    <w:rsid w:val="00BA466B"/>
    <w:rsid w:val="00BB128A"/>
    <w:rsid w:val="00BB238C"/>
    <w:rsid w:val="00BD3234"/>
    <w:rsid w:val="00BF2529"/>
    <w:rsid w:val="00C42631"/>
    <w:rsid w:val="00C82B26"/>
    <w:rsid w:val="00C86721"/>
    <w:rsid w:val="00CB2E57"/>
    <w:rsid w:val="00CC1D4D"/>
    <w:rsid w:val="00CE4AEB"/>
    <w:rsid w:val="00D16E70"/>
    <w:rsid w:val="00D35E29"/>
    <w:rsid w:val="00D41AD9"/>
    <w:rsid w:val="00DD45B1"/>
    <w:rsid w:val="00DF2503"/>
    <w:rsid w:val="00E25542"/>
    <w:rsid w:val="00E366F7"/>
    <w:rsid w:val="00E64ED7"/>
    <w:rsid w:val="00EC1DF6"/>
    <w:rsid w:val="00EE2A0C"/>
    <w:rsid w:val="00F005F9"/>
    <w:rsid w:val="00F14A44"/>
    <w:rsid w:val="00F40A45"/>
    <w:rsid w:val="00F424B5"/>
    <w:rsid w:val="00F741A6"/>
    <w:rsid w:val="00F86966"/>
    <w:rsid w:val="00F87B74"/>
    <w:rsid w:val="00FC2691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CDC"/>
  <w15:docId w15:val="{B542A0B3-DD7C-43F9-8DA4-06532ECC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2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2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28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246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6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6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6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6B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221F3"/>
    <w:pPr>
      <w:ind w:left="720"/>
      <w:contextualSpacing/>
    </w:pPr>
  </w:style>
  <w:style w:type="paragraph" w:customStyle="1" w:styleId="Odsekzoznamu1">
    <w:name w:val="Odsek zoznamu1"/>
    <w:basedOn w:val="Normlny"/>
    <w:rsid w:val="00E255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550F"/>
  </w:style>
  <w:style w:type="paragraph" w:styleId="Pta">
    <w:name w:val="footer"/>
    <w:basedOn w:val="Normlny"/>
    <w:link w:val="Pt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50F"/>
  </w:style>
  <w:style w:type="character" w:customStyle="1" w:styleId="awspan1">
    <w:name w:val="awspan1"/>
    <w:basedOn w:val="Predvolenpsmoodseku"/>
    <w:rsid w:val="00B660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5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4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6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5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31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38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63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4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0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4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3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6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2349-1570-4B61-8C76-55D1F380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ka Michal</dc:creator>
  <cp:keywords/>
  <dc:description/>
  <cp:lastModifiedBy>Forišová, Lívia, Mgr.</cp:lastModifiedBy>
  <cp:revision>2</cp:revision>
  <cp:lastPrinted>2020-06-04T07:47:00Z</cp:lastPrinted>
  <dcterms:created xsi:type="dcterms:W3CDTF">2020-06-04T07:49:00Z</dcterms:created>
  <dcterms:modified xsi:type="dcterms:W3CDTF">2020-06-04T07:49:00Z</dcterms:modified>
</cp:coreProperties>
</file>